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9B" w:rsidRPr="00125B0B" w:rsidRDefault="0072439B" w:rsidP="00125B0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25B0B">
        <w:rPr>
          <w:rFonts w:ascii="Arial" w:hAnsi="Arial" w:cs="Arial"/>
          <w:b/>
          <w:sz w:val="28"/>
          <w:szCs w:val="28"/>
        </w:rPr>
        <w:t>Indicatore di tempestività dei pagamenti</w:t>
      </w:r>
    </w:p>
    <w:p w:rsidR="00125B0B" w:rsidRPr="0099552B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:rsidR="008C3A80" w:rsidRDefault="008B2FC3" w:rsidP="00796B20">
      <w:pPr>
        <w:jc w:val="both"/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di tempestività  </w:t>
      </w:r>
      <w:r w:rsidR="00F4617C" w:rsidRPr="0099552B">
        <w:rPr>
          <w:rFonts w:ascii="Arial" w:hAnsi="Arial" w:cs="Arial"/>
          <w:sz w:val="20"/>
          <w:szCs w:val="20"/>
        </w:rPr>
        <w:t>dei pagamenti</w:t>
      </w:r>
      <w:r w:rsidR="0099552B">
        <w:rPr>
          <w:rFonts w:ascii="Arial" w:hAnsi="Arial" w:cs="Arial"/>
          <w:sz w:val="20"/>
          <w:szCs w:val="20"/>
        </w:rPr>
        <w:t>,</w:t>
      </w:r>
      <w:r w:rsidR="00E95C03" w:rsidRPr="0099552B">
        <w:rPr>
          <w:rFonts w:ascii="Arial" w:hAnsi="Arial" w:cs="Arial"/>
          <w:sz w:val="20"/>
          <w:szCs w:val="20"/>
        </w:rPr>
        <w:t xml:space="preserve"> </w:t>
      </w:r>
      <w:r w:rsidR="0072439B" w:rsidRPr="0099552B">
        <w:rPr>
          <w:rFonts w:ascii="Arial" w:hAnsi="Arial" w:cs="Arial"/>
          <w:sz w:val="20"/>
          <w:szCs w:val="20"/>
        </w:rPr>
        <w:t xml:space="preserve"> di cui al </w:t>
      </w:r>
      <w:r w:rsidR="00E95C03" w:rsidRPr="0099552B">
        <w:rPr>
          <w:rFonts w:ascii="Arial" w:hAnsi="Arial" w:cs="Arial"/>
          <w:sz w:val="20"/>
          <w:szCs w:val="20"/>
        </w:rPr>
        <w:t xml:space="preserve"> D.P.C.M del 22 settembre 2014, </w:t>
      </w:r>
      <w:r w:rsidR="00F4617C" w:rsidRPr="0099552B">
        <w:rPr>
          <w:rFonts w:ascii="Arial" w:hAnsi="Arial" w:cs="Arial"/>
          <w:sz w:val="20"/>
          <w:szCs w:val="20"/>
        </w:rPr>
        <w:t xml:space="preserve"> </w:t>
      </w:r>
      <w:r w:rsidRPr="0099552B">
        <w:rPr>
          <w:rFonts w:ascii="Arial" w:hAnsi="Arial" w:cs="Arial"/>
          <w:sz w:val="20"/>
          <w:szCs w:val="20"/>
        </w:rPr>
        <w:t xml:space="preserve">è </w:t>
      </w:r>
      <w:r w:rsidR="0072439B" w:rsidRPr="0099552B">
        <w:rPr>
          <w:rFonts w:ascii="Arial" w:hAnsi="Arial" w:cs="Arial"/>
          <w:sz w:val="20"/>
          <w:szCs w:val="20"/>
        </w:rPr>
        <w:t xml:space="preserve">determinato in applicazione </w:t>
      </w:r>
      <w:r w:rsidR="008C3A80" w:rsidRPr="0099552B">
        <w:rPr>
          <w:rFonts w:ascii="Arial" w:hAnsi="Arial" w:cs="Arial"/>
          <w:sz w:val="20"/>
          <w:szCs w:val="20"/>
        </w:rPr>
        <w:t xml:space="preserve">a quanto contenuto nella </w:t>
      </w:r>
      <w:r w:rsidR="0072439B" w:rsidRPr="0099552B">
        <w:rPr>
          <w:rFonts w:ascii="Arial" w:hAnsi="Arial" w:cs="Arial"/>
          <w:sz w:val="20"/>
          <w:szCs w:val="20"/>
        </w:rPr>
        <w:t xml:space="preserve">Circolare n. 3 del 14 gennaio 2015 del Ministero dell’Economia e delle Finanze </w:t>
      </w:r>
      <w:r w:rsidR="00796B20" w:rsidRPr="0099552B">
        <w:rPr>
          <w:rFonts w:ascii="Arial" w:hAnsi="Arial" w:cs="Arial"/>
          <w:sz w:val="20"/>
          <w:szCs w:val="20"/>
        </w:rPr>
        <w:t xml:space="preserve">ed a partire dal 3° trimestre 2015 </w:t>
      </w:r>
      <w:r w:rsidR="0099552B">
        <w:rPr>
          <w:rFonts w:ascii="Arial" w:hAnsi="Arial" w:cs="Arial"/>
          <w:sz w:val="20"/>
          <w:szCs w:val="20"/>
        </w:rPr>
        <w:t>ne</w:t>
      </w:r>
      <w:r w:rsidR="00796B20" w:rsidRPr="0099552B">
        <w:rPr>
          <w:rFonts w:ascii="Arial" w:hAnsi="Arial" w:cs="Arial"/>
          <w:sz w:val="20"/>
          <w:szCs w:val="20"/>
        </w:rPr>
        <w:t>lla Circolare n. 22 del 22 luglio 2015 sempre del Minister</w:t>
      </w:r>
      <w:r w:rsidR="00970948">
        <w:rPr>
          <w:rFonts w:ascii="Arial" w:hAnsi="Arial" w:cs="Arial"/>
          <w:sz w:val="20"/>
          <w:szCs w:val="20"/>
        </w:rPr>
        <w:t>o dell’Economia e delle Finanze</w:t>
      </w:r>
      <w:r w:rsidR="0072439B" w:rsidRPr="0099552B">
        <w:rPr>
          <w:rFonts w:ascii="Arial" w:hAnsi="Arial" w:cs="Arial"/>
          <w:sz w:val="20"/>
          <w:szCs w:val="20"/>
        </w:rPr>
        <w:t>.</w:t>
      </w:r>
      <w:r w:rsidR="008C3A80" w:rsidRPr="0099552B">
        <w:rPr>
          <w:rFonts w:ascii="Arial" w:hAnsi="Arial" w:cs="Arial"/>
          <w:sz w:val="20"/>
          <w:szCs w:val="20"/>
        </w:rPr>
        <w:t xml:space="preserve"> </w:t>
      </w:r>
    </w:p>
    <w:p w:rsidR="00970948" w:rsidRPr="00970948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70948">
        <w:rPr>
          <w:rFonts w:ascii="Arial" w:hAnsi="Arial" w:cs="Arial"/>
          <w:sz w:val="20"/>
          <w:szCs w:val="20"/>
        </w:rPr>
        <w:t>L’indicatore è elaborato mediante la piattaforma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>elettronica per la gestione telematica del rilascio delle certificazione di cui all'articolo 7, comma 1 del D</w:t>
      </w:r>
      <w:r>
        <w:rPr>
          <w:rFonts w:ascii="Arial" w:hAnsi="Arial" w:cs="Arial"/>
          <w:sz w:val="20"/>
          <w:szCs w:val="20"/>
        </w:rPr>
        <w:t>.</w:t>
      </w:r>
      <w:r w:rsidRPr="009709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.</w:t>
      </w:r>
      <w:r w:rsidRPr="00970948">
        <w:rPr>
          <w:rFonts w:ascii="Arial" w:hAnsi="Arial" w:cs="Arial"/>
          <w:sz w:val="20"/>
          <w:szCs w:val="20"/>
        </w:rPr>
        <w:t xml:space="preserve"> 35/2013, convertito co</w:t>
      </w:r>
      <w:r>
        <w:rPr>
          <w:rFonts w:ascii="Arial" w:hAnsi="Arial" w:cs="Arial"/>
          <w:sz w:val="20"/>
          <w:szCs w:val="20"/>
        </w:rPr>
        <w:t>n modificazioni dalla legge n. 64/2013,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 xml:space="preserve">come riportato nell'articolo 861 </w:t>
      </w:r>
      <w:r>
        <w:rPr>
          <w:rFonts w:ascii="Arial" w:hAnsi="Arial" w:cs="Arial"/>
          <w:sz w:val="20"/>
          <w:szCs w:val="20"/>
        </w:rPr>
        <w:t xml:space="preserve">della </w:t>
      </w:r>
      <w:r w:rsidRPr="00970948">
        <w:rPr>
          <w:rFonts w:ascii="Arial" w:hAnsi="Arial" w:cs="Arial"/>
          <w:sz w:val="20"/>
          <w:szCs w:val="20"/>
        </w:rPr>
        <w:t xml:space="preserve">legge </w:t>
      </w:r>
      <w:r>
        <w:rPr>
          <w:rFonts w:ascii="Arial" w:hAnsi="Arial" w:cs="Arial"/>
          <w:sz w:val="20"/>
          <w:szCs w:val="20"/>
        </w:rPr>
        <w:t xml:space="preserve">n. </w:t>
      </w:r>
      <w:r w:rsidRPr="00970948">
        <w:rPr>
          <w:rFonts w:ascii="Arial" w:hAnsi="Arial" w:cs="Arial"/>
          <w:sz w:val="20"/>
          <w:szCs w:val="20"/>
        </w:rPr>
        <w:t>145/2018</w:t>
      </w:r>
      <w:r>
        <w:rPr>
          <w:rFonts w:ascii="Arial" w:hAnsi="Arial" w:cs="Arial"/>
          <w:sz w:val="20"/>
          <w:szCs w:val="20"/>
        </w:rPr>
        <w:t>.</w:t>
      </w:r>
    </w:p>
    <w:p w:rsidR="008B2FC3" w:rsidRPr="0099552B" w:rsidRDefault="008C3A80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annuale e trimestrale dei pagamenti calcolato ha </w:t>
      </w:r>
      <w:r w:rsidR="0072439B" w:rsidRPr="0099552B">
        <w:rPr>
          <w:rFonts w:ascii="Arial" w:hAnsi="Arial" w:cs="Arial"/>
          <w:sz w:val="20"/>
          <w:szCs w:val="20"/>
        </w:rPr>
        <w:t>i seguenti valori:</w:t>
      </w:r>
    </w:p>
    <w:p w:rsidR="0072439B" w:rsidRPr="0099552B" w:rsidRDefault="0072439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40" w:tblpY="1"/>
        <w:tblOverlap w:val="never"/>
        <w:tblW w:w="286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992"/>
      </w:tblGrid>
      <w:tr w:rsidR="00193E79" w:rsidRPr="0099552B" w:rsidTr="00160E10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886" w:type="pct"/>
            <w:vAlign w:val="center"/>
          </w:tcPr>
          <w:p w:rsidR="00193E79" w:rsidRPr="0099552B" w:rsidRDefault="001F2186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193E79" w:rsidRPr="0099552B" w:rsidTr="0099552B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annuale di tempestività dei pagamenti</w:t>
            </w:r>
          </w:p>
        </w:tc>
        <w:tc>
          <w:tcPr>
            <w:tcW w:w="886" w:type="pct"/>
          </w:tcPr>
          <w:p w:rsidR="00193E79" w:rsidRPr="0099552B" w:rsidRDefault="001F2186" w:rsidP="00193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5</w:t>
            </w:r>
            <w:r w:rsidR="00193E79" w:rsidRPr="0099552B"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</w:tbl>
    <w:tbl>
      <w:tblPr>
        <w:tblpPr w:leftFromText="141" w:rightFromText="141" w:vertAnchor="text" w:horzAnchor="margin" w:tblpX="140" w:tblpY="17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3"/>
      </w:tblGrid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8C3A80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:rsidR="0072439B" w:rsidRPr="0099552B" w:rsidRDefault="001F2186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72439B" w:rsidRPr="0099552B" w:rsidTr="0099552B">
        <w:trPr>
          <w:trHeight w:val="470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trimestrale di tempestività dei pagamenti</w:t>
            </w:r>
          </w:p>
        </w:tc>
        <w:tc>
          <w:tcPr>
            <w:tcW w:w="993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°</w:t>
            </w:r>
          </w:p>
        </w:tc>
        <w:tc>
          <w:tcPr>
            <w:tcW w:w="993" w:type="dxa"/>
            <w:vAlign w:val="center"/>
          </w:tcPr>
          <w:p w:rsidR="0072439B" w:rsidRPr="0099552B" w:rsidRDefault="001F2186" w:rsidP="0014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4</w:t>
            </w:r>
            <w:r w:rsidR="0014045D"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°</w:t>
            </w:r>
          </w:p>
        </w:tc>
        <w:tc>
          <w:tcPr>
            <w:tcW w:w="993" w:type="dxa"/>
            <w:vAlign w:val="center"/>
          </w:tcPr>
          <w:p w:rsidR="0072439B" w:rsidRPr="0099552B" w:rsidRDefault="0072439B" w:rsidP="002E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I°</w:t>
            </w:r>
          </w:p>
        </w:tc>
        <w:tc>
          <w:tcPr>
            <w:tcW w:w="993" w:type="dxa"/>
            <w:vAlign w:val="center"/>
          </w:tcPr>
          <w:p w:rsidR="0072439B" w:rsidRPr="0099552B" w:rsidRDefault="003B5082" w:rsidP="00D4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6170" w:rsidRPr="0099552B" w:rsidTr="0099552B">
        <w:trPr>
          <w:trHeight w:val="57"/>
        </w:trPr>
        <w:tc>
          <w:tcPr>
            <w:tcW w:w="4606" w:type="dxa"/>
            <w:vAlign w:val="center"/>
          </w:tcPr>
          <w:p w:rsidR="004D6170" w:rsidRPr="0099552B" w:rsidRDefault="004D6170" w:rsidP="004D617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V°</w:t>
            </w:r>
          </w:p>
        </w:tc>
        <w:tc>
          <w:tcPr>
            <w:tcW w:w="993" w:type="dxa"/>
            <w:vAlign w:val="center"/>
          </w:tcPr>
          <w:p w:rsidR="004D6170" w:rsidRPr="0099552B" w:rsidRDefault="004D6170" w:rsidP="004D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439B" w:rsidRPr="0099552B" w:rsidRDefault="0072439B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br w:type="textWrapping" w:clear="all"/>
      </w:r>
    </w:p>
    <w:p w:rsidR="0072439B" w:rsidRDefault="0072439B">
      <w:bookmarkStart w:id="0" w:name="_GoBack"/>
      <w:bookmarkEnd w:id="0"/>
    </w:p>
    <w:sectPr w:rsidR="0072439B" w:rsidSect="0072439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C3"/>
    <w:rsid w:val="000B77AB"/>
    <w:rsid w:val="00125B0B"/>
    <w:rsid w:val="00131FB2"/>
    <w:rsid w:val="0014045D"/>
    <w:rsid w:val="0018563A"/>
    <w:rsid w:val="00193E79"/>
    <w:rsid w:val="001D2CCF"/>
    <w:rsid w:val="001D3579"/>
    <w:rsid w:val="001F2186"/>
    <w:rsid w:val="002C7E2C"/>
    <w:rsid w:val="002E5699"/>
    <w:rsid w:val="003400CE"/>
    <w:rsid w:val="003B5082"/>
    <w:rsid w:val="004128A8"/>
    <w:rsid w:val="004D6170"/>
    <w:rsid w:val="005D295A"/>
    <w:rsid w:val="006B502A"/>
    <w:rsid w:val="006B56DC"/>
    <w:rsid w:val="0072439B"/>
    <w:rsid w:val="007406B5"/>
    <w:rsid w:val="00796B20"/>
    <w:rsid w:val="007B578F"/>
    <w:rsid w:val="007D2EFE"/>
    <w:rsid w:val="0080068F"/>
    <w:rsid w:val="00825EEA"/>
    <w:rsid w:val="00847E06"/>
    <w:rsid w:val="008654D6"/>
    <w:rsid w:val="008B2FC3"/>
    <w:rsid w:val="008C3A80"/>
    <w:rsid w:val="008E6834"/>
    <w:rsid w:val="00970948"/>
    <w:rsid w:val="0098160D"/>
    <w:rsid w:val="0099552B"/>
    <w:rsid w:val="00AB5F8C"/>
    <w:rsid w:val="00AD116B"/>
    <w:rsid w:val="00B23F16"/>
    <w:rsid w:val="00B418F6"/>
    <w:rsid w:val="00B9229A"/>
    <w:rsid w:val="00BB3025"/>
    <w:rsid w:val="00BE2D7C"/>
    <w:rsid w:val="00BF3239"/>
    <w:rsid w:val="00C7435F"/>
    <w:rsid w:val="00D41268"/>
    <w:rsid w:val="00D4219F"/>
    <w:rsid w:val="00D96FD4"/>
    <w:rsid w:val="00E172C2"/>
    <w:rsid w:val="00E31617"/>
    <w:rsid w:val="00E8505E"/>
    <w:rsid w:val="00E95C03"/>
    <w:rsid w:val="00F4617C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E0BD-6C9D-46F6-B3F3-5EB09B60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GUIDI LORELLA</cp:lastModifiedBy>
  <cp:revision>9</cp:revision>
  <cp:lastPrinted>2021-03-31T10:03:00Z</cp:lastPrinted>
  <dcterms:created xsi:type="dcterms:W3CDTF">2020-07-07T15:40:00Z</dcterms:created>
  <dcterms:modified xsi:type="dcterms:W3CDTF">2021-05-26T10:25:00Z</dcterms:modified>
</cp:coreProperties>
</file>